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AB" w:rsidRPr="00BC0151" w:rsidRDefault="00B660AB" w:rsidP="00B66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0D7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юля </w:t>
      </w:r>
      <w:r w:rsidR="003B607B" w:rsidRPr="003B607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4B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607B" w:rsidRPr="003B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60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C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D7FA5">
        <w:rPr>
          <w:rFonts w:ascii="Times New Roman" w:eastAsia="Times New Roman" w:hAnsi="Times New Roman" w:cs="Times New Roman"/>
          <w:sz w:val="24"/>
          <w:szCs w:val="24"/>
          <w:lang w:eastAsia="ru-RU"/>
        </w:rPr>
        <w:t>582</w:t>
      </w:r>
      <w:bookmarkStart w:id="0" w:name="_GoBack"/>
      <w:bookmarkEnd w:id="0"/>
    </w:p>
    <w:p w:rsidR="00B660AB" w:rsidRDefault="00B660AB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660AB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</w:t>
      </w:r>
      <w:proofErr w:type="gramStart"/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End"/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</w:t>
      </w:r>
      <w:r w:rsidR="00E00B2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00B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E0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E0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7147E6">
        <w:trPr>
          <w:trHeight w:val="1922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, подпрограммы, задачи подпрограммы, мероприятия подпрограммы, административные </w:t>
            </w:r>
            <w:r w:rsidR="00EB41D4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  <w:proofErr w:type="gramEnd"/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7147E6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7147E6">
        <w:trPr>
          <w:trHeight w:val="4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61253B" w:rsidRDefault="00606B01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61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61253B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61253B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FE232F" w:rsidRPr="00B0382F" w:rsidTr="007147E6">
        <w:trPr>
          <w:trHeight w:val="105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B0382F" w:rsidRDefault="00FE232F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77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F63A51" w:rsidRDefault="00B0382F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="00A14A3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(Пм+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(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+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м)x100%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6A53FE">
        <w:trPr>
          <w:trHeight w:val="410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F63A51" w:rsidRDefault="00B0382F" w:rsidP="007958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D42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34C3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Pr="00F63A51" w:rsidRDefault="00C16329" w:rsidP="006A53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A14A37" w:rsidRDefault="00C16329" w:rsidP="006A53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одится по </w:t>
            </w:r>
            <w:r w:rsidR="00A14A3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</w:p>
          <w:p w:rsidR="00C16329" w:rsidRPr="00F63A51" w:rsidRDefault="00A14A37" w:rsidP="006A53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="00C16329" w:rsidRPr="00A14A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вень удовлетворенности потребителей качеством муниципальных </w:t>
            </w:r>
            <w:proofErr w:type="gramStart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;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proofErr w:type="gramEnd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отребителей муниципальных услуг</w:t>
            </w:r>
            <w:r w:rsidR="00A23ED2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;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1632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опрошенных п</w:t>
            </w:r>
            <w:r w:rsidR="00AB5635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7147E6">
        <w:trPr>
          <w:trHeight w:val="63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63A51" w:rsidRDefault="00FE232F" w:rsidP="007958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sz w:val="24"/>
                <w:szCs w:val="28"/>
              </w:rPr>
              <w:t xml:space="preserve">«Рост оборота розничной </w:t>
            </w:r>
            <w:r w:rsidRPr="004B4B2F">
              <w:rPr>
                <w:rFonts w:ascii="Times New Roman" w:hAnsi="Times New Roman" w:cs="Times New Roman"/>
                <w:sz w:val="24"/>
                <w:szCs w:val="28"/>
              </w:rPr>
              <w:t xml:space="preserve">торговли </w:t>
            </w:r>
            <w:r w:rsidR="00B660AB" w:rsidRPr="004B4B2F">
              <w:rPr>
                <w:rFonts w:ascii="Times New Roman" w:hAnsi="Times New Roman" w:cs="Times New Roman"/>
                <w:sz w:val="24"/>
                <w:szCs w:val="28"/>
              </w:rPr>
              <w:t>по крупным и средним предприятиям</w:t>
            </w:r>
            <w:r w:rsidRPr="004B4B2F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F63A51" w:rsidRDefault="00FE232F" w:rsidP="00FE232F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F63A51" w:rsidRDefault="00FE232F" w:rsidP="00FE232F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F63A51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54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63A51" w:rsidRDefault="00FE232F" w:rsidP="007958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sz w:val="24"/>
                <w:szCs w:val="28"/>
              </w:rPr>
              <w:t xml:space="preserve">«Рост оборота общественного питания </w:t>
            </w:r>
            <w:r w:rsidR="00B660AB" w:rsidRPr="004B4B2F">
              <w:rPr>
                <w:rFonts w:ascii="Times New Roman" w:hAnsi="Times New Roman" w:cs="Times New Roman"/>
                <w:sz w:val="24"/>
                <w:szCs w:val="28"/>
              </w:rPr>
              <w:t>по крупным и средним предприятиям</w:t>
            </w:r>
            <w:r w:rsidRPr="004B4B2F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7147E6">
        <w:trPr>
          <w:trHeight w:val="68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1E470C" w:rsidRPr="00F63A51" w:rsidRDefault="00D42A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E470C" w:rsidRPr="00F63A51" w:rsidRDefault="001E470C" w:rsidP="007958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</w:t>
            </w:r>
            <w:r w:rsidR="00D42A0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«Объем отгруженной продукции собственного производства в действующих цен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E470C" w:rsidRPr="00F63A51" w:rsidRDefault="001E470C" w:rsidP="00FE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D42A07" w:rsidRPr="00F63A51" w:rsidTr="007147E6">
        <w:trPr>
          <w:trHeight w:val="5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Численность занятых в экономик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D42A07" w:rsidRPr="00F63A51" w:rsidTr="007147E6">
        <w:trPr>
          <w:trHeight w:val="407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экономического потенциала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D42A07" w:rsidRPr="00A14A37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42A07" w:rsidRPr="00F63A51" w:rsidTr="007147E6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ческое планирование и мониторинг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42A07" w:rsidRPr="00F63A51" w:rsidTr="007147E6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F63A51" w:rsidRDefault="00A14A3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3C1B03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 xml:space="preserve">«Количество подготовленных </w:t>
            </w:r>
            <w:r w:rsidR="003C1B03">
              <w:rPr>
                <w:rFonts w:ascii="Times New Roman" w:hAnsi="Times New Roman"/>
                <w:sz w:val="24"/>
                <w:szCs w:val="24"/>
              </w:rPr>
              <w:t>плановых документов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D42A07" w:rsidRPr="00F63A51" w:rsidTr="007147E6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F63A51" w:rsidRDefault="003C1B03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F63A51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C1B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F63A51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347CB" w:rsidRPr="00932EAA" w:rsidTr="007147E6">
        <w:trPr>
          <w:trHeight w:val="99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932EAA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3C1B03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E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723C" w:rsidRPr="00D1723C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итогах реализации стратегии развития города Твери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25714" w:rsidRPr="00932EAA" w:rsidTr="007147E6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2 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Обеспечение Администрации города Твери 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347CB" w:rsidRPr="00932EAA" w:rsidTr="007147E6">
        <w:trPr>
          <w:trHeight w:val="71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E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="004B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EAA">
              <w:rPr>
                <w:rFonts w:ascii="Times New Roman" w:hAnsi="Times New Roman" w:cs="Times New Roman"/>
                <w:sz w:val="24"/>
                <w:szCs w:val="24"/>
              </w:rPr>
              <w:t>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932EAA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932EAA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932EAA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3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AA68A6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147E6" w:rsidRPr="00525714" w:rsidTr="007147E6">
        <w:trPr>
          <w:trHeight w:val="103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D42A07" w:rsidRPr="00525714" w:rsidRDefault="003C1B03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</w:t>
            </w:r>
            <w:r w:rsidRPr="004B4B2F">
              <w:rPr>
                <w:rFonts w:ascii="Times New Roman" w:hAnsi="Times New Roman" w:cs="Times New Roman"/>
                <w:sz w:val="24"/>
                <w:szCs w:val="24"/>
              </w:rPr>
              <w:t xml:space="preserve">прогнозов </w:t>
            </w:r>
            <w:r w:rsidR="00B660AB" w:rsidRPr="004B4B2F">
              <w:rPr>
                <w:rFonts w:ascii="Times New Roman" w:hAnsi="Times New Roman" w:cs="Times New Roman"/>
                <w:sz w:val="24"/>
                <w:szCs w:val="24"/>
              </w:rPr>
              <w:t xml:space="preserve">на среднесрочный период </w:t>
            </w:r>
            <w:r w:rsidRPr="004B4B2F">
              <w:rPr>
                <w:rFonts w:ascii="Times New Roman" w:hAnsi="Times New Roman" w:cs="Times New Roman"/>
                <w:sz w:val="24"/>
                <w:szCs w:val="24"/>
              </w:rPr>
              <w:t>по отраслям социально-эконом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>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9F" w:rsidRPr="0054729F">
              <w:rPr>
                <w:rFonts w:ascii="Times New Roman" w:hAnsi="Times New Roman" w:cs="Times New Roman"/>
                <w:sz w:val="24"/>
                <w:szCs w:val="24"/>
              </w:rPr>
              <w:t>«Количество постановлений Администрации города Твери об утверждении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7147E6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D42A07" w:rsidRPr="00525714" w:rsidRDefault="00D42A07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D42A07" w:rsidRPr="00525714" w:rsidRDefault="00D42A07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525714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42A07" w:rsidRPr="00525714" w:rsidRDefault="00D42A07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525714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4B4B2F" w:rsidRDefault="00DD030E" w:rsidP="0052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4B4B2F" w:rsidRDefault="00B660AB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6 </w:t>
            </w:r>
            <w:r w:rsidRPr="004B4B2F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4B4B2F" w:rsidRDefault="00B660AB" w:rsidP="00B6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4B4B2F" w:rsidRDefault="00B660AB" w:rsidP="00B6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4B4B2F" w:rsidRDefault="00B660AB" w:rsidP="00B6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04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ведение экспертизы проектов правовых актов об утверждении (внесении изменений) муниципальных программ и планов их реализ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роектов правовых актов, прошедших экспертизу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утвержденных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5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DD030E" w:rsidP="008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D1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готовленных справок о выполнении муниципальных программ, размещенных на официальном сайте Администрации города Твери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презентационных материалов по муниципальным программа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6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еспечение структурными подразделениями Администрации города Твери 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национальных проектов Российской Федерации, реализуемых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7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3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1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ектов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08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DE1C08" w:rsidRPr="00DE1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гиональном этапе Всероссийского конкурса «Лучшая муниципальная практика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09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ниторинг потребности экономики города Твери в квалифицированных кадр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72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роведенных мониторингов</w:t>
            </w: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10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10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9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ичество подготовленных докладов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1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1.1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ниторинг социально-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одготовленных доклад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36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DD030E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D91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1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нформационных материалов к оперативным совещаниям</w:t>
            </w:r>
            <w:r w:rsidRPr="00D91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3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36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1.12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ниторинг реализации националь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3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сводных отче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7147E6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660AB" w:rsidRPr="008347CB" w:rsidRDefault="00B660AB" w:rsidP="00D42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347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ача 2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8347CB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660AB" w:rsidRPr="008347CB" w:rsidRDefault="00B660AB" w:rsidP="0079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4C699A">
              <w:rPr>
                <w:rFonts w:ascii="Times New Roman" w:hAnsi="Times New Roman"/>
                <w:sz w:val="24"/>
                <w:szCs w:val="24"/>
              </w:rPr>
              <w:t>«Количество областных конкурсов, посвященных созданию условий, направленных на развитие социально-трудовой сферы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660AB" w:rsidRPr="008347CB" w:rsidRDefault="00B660AB" w:rsidP="00B6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347CB" w:rsidTr="00863766">
        <w:trPr>
          <w:trHeight w:val="55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347CB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347CB" w:rsidRDefault="00B660AB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сительный показатель 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асчет производится по формуле: </w:t>
            </w:r>
          </w:p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 = 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/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 100%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 -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</w:t>
            </w:r>
            <w:proofErr w:type="gramStart"/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и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proofErr w:type="gramEnd"/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ос – число 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B660AB" w:rsidRPr="008347CB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83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установленная минимальная выборка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B660AB" w:rsidRPr="008347CB" w:rsidRDefault="00B660AB" w:rsidP="00D42A07">
            <w:pPr>
              <w:jc w:val="center"/>
              <w:rPr>
                <w:color w:val="000000" w:themeColor="text1"/>
              </w:rPr>
            </w:pPr>
            <w:r w:rsidRPr="00834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B660AB" w:rsidRPr="0002622A" w:rsidTr="007147E6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4C699A" w:rsidRDefault="00B660AB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699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частия в областном ежегодном конкурсе на звание «Лучшее предприятие </w:t>
            </w:r>
            <w:proofErr w:type="spellStart"/>
            <w:r w:rsidRPr="004C699A">
              <w:rPr>
                <w:rFonts w:ascii="Times New Roman" w:hAnsi="Times New Roman" w:cs="Times New Roman"/>
                <w:sz w:val="24"/>
                <w:szCs w:val="24"/>
              </w:rPr>
              <w:t>Верхневолжья</w:t>
            </w:r>
            <w:proofErr w:type="spellEnd"/>
            <w:r w:rsidRPr="004C699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трудовой сфер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4C699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4C699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4C699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02622A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4C699A" w:rsidRDefault="00B660AB" w:rsidP="00795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69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оминаций муниципального этапа конкур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4C699A" w:rsidRDefault="00B660AB" w:rsidP="00B6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4C699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4C699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B660AB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02622A" w:rsidRDefault="00DD030E" w:rsidP="00BA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4C699A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>«Количество поданных заявок на конкурс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4C699A" w:rsidRDefault="00B660AB" w:rsidP="00B6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4C699A" w:rsidRDefault="00B660AB" w:rsidP="00B6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4C699A" w:rsidRDefault="00B660AB" w:rsidP="00B6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02622A" w:rsidTr="007147E6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02622A" w:rsidRDefault="00B660AB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2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02622A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02622A" w:rsidRDefault="00B660AB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02622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02622A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02622A" w:rsidRDefault="00B660AB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6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0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02622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932EAA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3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C51CF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932EAA" w:rsidTr="007147E6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C51CF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4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C51CF" w:rsidRDefault="00DD030E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C51CF" w:rsidRDefault="00DD030E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C51CF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3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 Тверской области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C51CF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4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размещенной на официальном сайте Администрации города Твери информации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8C51CF" w:rsidTr="007147E6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8C51CF" w:rsidRDefault="00B660AB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5</w:t>
            </w:r>
            <w:r w:rsidRPr="008C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8C51CF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51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9B09D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DD030E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DD030E"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DD030E" w:rsidRDefault="00B660AB" w:rsidP="009B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3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="009B09DA" w:rsidRPr="004C699A">
              <w:rPr>
                <w:rFonts w:ascii="Times New Roman" w:hAnsi="Times New Roman" w:cs="Times New Roman"/>
                <w:sz w:val="24"/>
                <w:szCs w:val="24"/>
              </w:rPr>
              <w:t>«Количество созданных социально-ориентированных некоммерческих организаций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DD030E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DD030E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DD030E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660AB" w:rsidRPr="00795859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795859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795859" w:rsidRDefault="00B660AB" w:rsidP="009B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2.06 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, направленных на сокращение объёмов теневой экономики</w:t>
            </w:r>
            <w:r w:rsidR="009B09DA" w:rsidRPr="004C699A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ой задолженности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795859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795859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795859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660AB" w:rsidRPr="00795859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660AB" w:rsidRPr="006A53FE" w:rsidRDefault="00B660AB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660AB" w:rsidRPr="006A53FE" w:rsidRDefault="004C699A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69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4C6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оличество организованных заседаний рабочей группы Межведомственной комиссии Тверской области по противодействию нелегальной занят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660AB" w:rsidRPr="006A53FE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660AB" w:rsidRPr="006A53FE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660AB" w:rsidRPr="00795859" w:rsidRDefault="00B660AB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ая оперативная отчетность</w:t>
            </w: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9DA" w:rsidRPr="00795859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4C699A" w:rsidRDefault="00DD030E" w:rsidP="0079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4C699A" w:rsidRDefault="009B09DA" w:rsidP="0079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 xml:space="preserve">2 «Количество участий в заседаниях комиссии при Управлении Федеральной налоговой службы </w:t>
            </w:r>
            <w:r w:rsidR="004C699A" w:rsidRPr="004C6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сии</w:t>
            </w:r>
            <w:r w:rsidR="004C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>по Тверской области по урегулированию задолженности в отношении налогоплательщиков, имеющих задолженность по уплате налог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4C699A" w:rsidRDefault="009B09D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4C699A" w:rsidRDefault="009B09D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4C699A" w:rsidRDefault="009B09D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932EAA" w:rsidTr="007147E6">
        <w:trPr>
          <w:trHeight w:val="31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932EAA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95859" w:rsidRDefault="009B09DA" w:rsidP="00795859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2.07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в Администрации города Твери системы внутреннего обеспечения соответствия требованиям антимонопольного законодательства»</w:t>
            </w:r>
            <w:r w:rsidRPr="007958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795859" w:rsidTr="007147E6">
        <w:trPr>
          <w:trHeight w:val="31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795859" w:rsidRDefault="009B09DA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95859" w:rsidRDefault="009B09DA" w:rsidP="00EF2F7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5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подготовленных сводных докладов об антимонопольном </w:t>
            </w:r>
            <w:proofErr w:type="spellStart"/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е</w:t>
            </w:r>
            <w:proofErr w:type="spellEnd"/>
            <w:r w:rsidRPr="00795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795859" w:rsidTr="007147E6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9B09DA" w:rsidRPr="00795859" w:rsidRDefault="009B09DA" w:rsidP="00D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58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3 </w:t>
            </w:r>
            <w:r w:rsidRPr="00795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B09DA" w:rsidRPr="00795859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5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7147E6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7147E6" w:rsidRDefault="009B09DA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7147E6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7147E6" w:rsidRDefault="009B09DA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147E6" w:rsidRDefault="009B09DA" w:rsidP="00D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7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7147E6" w:rsidTr="007147E6">
        <w:trPr>
          <w:trHeight w:val="95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1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ктуализация на официальном сайте Администрации города Твери информации об инвестиционном потенциал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7147E6" w:rsidRDefault="00DD030E" w:rsidP="006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1 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обновлений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7147E6" w:rsidRDefault="00DD030E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2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бновлений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DD030E" w:rsidTr="007147E6">
        <w:trPr>
          <w:trHeight w:val="3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9B09DA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DD030E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3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2</w:t>
            </w:r>
            <w:r w:rsidRPr="00DD0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DD030E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DD030E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DD030E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932EAA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7147E6" w:rsidRDefault="009B09DA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932EAA" w:rsidTr="007147E6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7147E6" w:rsidRDefault="009B09DA" w:rsidP="00D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ь 2</w:t>
            </w: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147E6" w:rsidRDefault="009B09DA" w:rsidP="00D42A07">
            <w:pPr>
              <w:jc w:val="center"/>
              <w:rPr>
                <w:color w:val="000000" w:themeColor="text1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DD030E" w:rsidTr="007147E6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9B09DA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DD030E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3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3</w:t>
            </w:r>
            <w:r w:rsidRPr="00DD0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дение инвестиционного</w:t>
            </w:r>
          </w:p>
          <w:p w:rsidR="009B09DA" w:rsidRPr="00DD030E" w:rsidRDefault="009B09DA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DD0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99A" w:rsidRPr="004C6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я</w:t>
            </w:r>
            <w:r w:rsidRPr="00DD0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DD030E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DD030E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DD030E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7147E6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B09DA" w:rsidRPr="007147E6" w:rsidRDefault="009B09D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1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бновлений информации в </w:t>
            </w:r>
            <w:r w:rsidR="004C699A" w:rsidRPr="004C6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стиционном </w:t>
            </w:r>
            <w:r w:rsidR="004C699A" w:rsidRPr="004C69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иле</w:t>
            </w:r>
            <w:r w:rsidRPr="0071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B09DA" w:rsidRPr="007147E6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EA4A0B" w:rsidTr="00EA4A0B">
        <w:trPr>
          <w:trHeight w:val="63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EA4A0B" w:rsidRDefault="009B09DA" w:rsidP="00D42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99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работе Совета по инвестиционной политике и развитию предпринимательства в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EA4A0B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699A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экспертных </w:t>
            </w:r>
            <w:proofErr w:type="gramStart"/>
            <w:r w:rsidRPr="004C699A">
              <w:rPr>
                <w:rFonts w:ascii="Times New Roman" w:hAnsi="Times New Roman" w:cs="Times New Roman"/>
                <w:sz w:val="24"/>
                <w:szCs w:val="24"/>
              </w:rPr>
              <w:t>заключений  по</w:t>
            </w:r>
            <w:proofErr w:type="gramEnd"/>
            <w:r w:rsidRPr="004C699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м проектам, планируемым к реализаци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EA4A0B" w:rsidTr="007147E6">
        <w:trPr>
          <w:trHeight w:val="7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мероприятие 3.05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частие в выстав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EA4A0B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мероприят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тивное мероприятие 3.06 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реализации задач и функций Проектного офиса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 1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чество организованных заседаний Проектного комит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2 </w:t>
            </w:r>
            <w:r w:rsidRPr="00EA4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реализов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B09DA" w:rsidRPr="00EA4A0B" w:rsidTr="007147E6">
        <w:trPr>
          <w:trHeight w:val="458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программа 2 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EA4A0B" w:rsidTr="007147E6">
        <w:trPr>
          <w:trHeight w:val="4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1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EA4A0B" w:rsidTr="007147E6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B09DA" w:rsidRPr="00EA4A0B" w:rsidRDefault="009B09DA" w:rsidP="009E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B09DA" w:rsidRPr="00EA4A0B" w:rsidRDefault="009B09DA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B09DA" w:rsidRPr="00EA4A0B" w:rsidRDefault="009B09DA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B09DA" w:rsidRPr="00EA4A0B" w:rsidRDefault="009B09DA" w:rsidP="009E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9B09DA" w:rsidRPr="00EA4A0B" w:rsidTr="007147E6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тивное мероприятие 1.01</w:t>
            </w: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Функционирование тверского городского 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B09DA" w:rsidRPr="00EA4A0B" w:rsidTr="007147E6">
        <w:trPr>
          <w:trHeight w:val="9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B09DA" w:rsidRPr="00EA4A0B" w:rsidRDefault="009B09DA" w:rsidP="00E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B09DA" w:rsidRPr="00EA4A0B" w:rsidRDefault="009B09D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9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Default="004C699A" w:rsidP="00E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EA4A0B" w:rsidRDefault="004C699A" w:rsidP="004C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оказатель 2 </w:t>
            </w:r>
            <w:r w:rsidRPr="004C6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="0081325C" w:rsidRPr="008132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проведенных конкурсов на предоставление помещений</w:t>
            </w:r>
            <w:r w:rsidRPr="004C6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4C699A" w:rsidRDefault="004C699A" w:rsidP="0056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4C699A" w:rsidRDefault="004C699A" w:rsidP="0056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C699A" w:rsidRPr="004C699A" w:rsidRDefault="004C699A" w:rsidP="0056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94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813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2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оставление информационной-консультационной и имущественной поддержки субъектам малого и среднего предпринимательства, </w:t>
            </w:r>
            <w:proofErr w:type="spellStart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A4A0B" w:rsidTr="007147E6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4C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субъектов малого и среднего предпринимательства, </w:t>
            </w:r>
            <w:proofErr w:type="spellStart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4C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субъектов малого и среднего предпринимательства, </w:t>
            </w:r>
            <w:proofErr w:type="spellStart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A4A0B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4C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6A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58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роприятие 2.0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на уплату процентов по кредитам (займам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A4A0B" w:rsidTr="00965C14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81325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965C1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1 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2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A4A0B" w:rsidTr="007147E6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4C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 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3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A4A0B" w:rsidTr="007147E6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4C6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 1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A4A0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 2.04</w:t>
            </w:r>
            <w:r w:rsidRPr="00EA4A0B">
              <w:rPr>
                <w:rFonts w:ascii="Times New Roman" w:hAnsi="Times New Roman" w:cs="Times New Roman"/>
                <w:sz w:val="24"/>
                <w:szCs w:val="28"/>
              </w:rPr>
              <w:t xml:space="preserve"> 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A4A0B" w:rsidTr="007147E6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4C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5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A4A0B" w:rsidTr="007147E6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4C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4C699A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6 </w:t>
            </w:r>
            <w:r w:rsidRPr="004C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действие началу осуществления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4C699A" w:rsidRDefault="004C699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4C699A" w:rsidRDefault="004C699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C699A" w:rsidRPr="004C699A" w:rsidRDefault="004C699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A4A0B" w:rsidTr="007147E6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A4A0B" w:rsidRDefault="004C699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733FB5" w:rsidRDefault="004C699A" w:rsidP="009B09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3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участий в заседаниях комиссии по предоставлению единовременной финансовой помощи для организации </w:t>
            </w:r>
          </w:p>
          <w:p w:rsidR="004C699A" w:rsidRPr="00733FB5" w:rsidRDefault="004C699A" w:rsidP="009B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ой деятельности безработных граждан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733FB5" w:rsidRDefault="004C699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733FB5" w:rsidRDefault="004C699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C699A" w:rsidRPr="00733FB5" w:rsidRDefault="004C699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A4A0B" w:rsidTr="007147E6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4C699A" w:rsidRPr="00EA4A0B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1466CD" w:rsidTr="007147E6">
        <w:trPr>
          <w:trHeight w:val="53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1466CD" w:rsidRDefault="004C699A" w:rsidP="0073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1466CD" w:rsidTr="007147E6">
        <w:trPr>
          <w:trHeight w:val="4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семинаров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1466CD" w:rsidTr="007147E6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1466CD" w:rsidRDefault="004C699A" w:rsidP="0073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1466CD" w:rsidRDefault="004C699A" w:rsidP="00224F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1466CD" w:rsidTr="001466CD">
        <w:trPr>
          <w:trHeight w:val="73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1466CD" w:rsidRDefault="004C699A" w:rsidP="0073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1466CD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4C699A" w:rsidRPr="001466CD" w:rsidRDefault="004C699A" w:rsidP="00224F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1466CD" w:rsidTr="007147E6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1466CD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1466CD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1466CD" w:rsidTr="001466CD">
        <w:trPr>
          <w:trHeight w:val="5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3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участия предприятий малого и среднего бизнеса в выставках, ярмарках, форумах в рамках международных,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1466CD" w:rsidTr="001466CD">
        <w:trPr>
          <w:trHeight w:val="41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224F03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46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1466CD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DD030E" w:rsidTr="001466CD">
        <w:trPr>
          <w:trHeight w:val="6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DD030E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DD030E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DD0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DD030E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DD030E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4C699A" w:rsidRPr="00DD030E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4C699A" w:rsidRPr="00424AA8" w:rsidTr="007147E6">
        <w:trPr>
          <w:trHeight w:val="714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4C699A" w:rsidRPr="00424AA8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4C699A" w:rsidRPr="00424AA8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4C699A" w:rsidRPr="00424AA8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4C699A" w:rsidRPr="00424AA8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4C699A" w:rsidRPr="00424AA8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424AA8" w:rsidTr="007147E6">
        <w:trPr>
          <w:trHeight w:val="708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4C699A" w:rsidRPr="00424AA8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4C699A" w:rsidRPr="00424AA8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4C699A" w:rsidRPr="00424AA8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4C699A" w:rsidRPr="00424AA8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4C699A" w:rsidRPr="00424AA8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932EAA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932EAA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5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одится по </w:t>
            </w:r>
            <w:proofErr w:type="gram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proofErr w:type="gramEnd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вень удовлетворенности потребителей качеством муниципальных услуг;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отребителей муниципальных услуг из числа опрошенных, удовлетворенных качеством их предоставления;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932EAA" w:rsidTr="007147E6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932EAA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4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D1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онных справок о выполнении муниципальных заданий, представляемых курирующим заместителям Главы Администрации города Твери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81325C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экспертиз проектов правовых актов по установлению цен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 в рамках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 «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ий на официальном сайте Администрации города Твери и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E26F60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jc w:val="center"/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E26F60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42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312F90">
        <w:trPr>
          <w:trHeight w:val="411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699A" w:rsidRPr="00E26F60" w:rsidRDefault="0081325C" w:rsidP="00E2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докладов о результатах мониторинга предоставления муниципальных услуг, размещенных на официальном сайте Администрации города Твери»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312F90">
        <w:trPr>
          <w:trHeight w:val="5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размещенных статистических отчетов по формам 1-ГМУ, 2-ГМУ «Сведени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312F90">
        <w:trPr>
          <w:trHeight w:val="766"/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правовых актов, регулирующих отношения в связи с предоставлением муниципальных услуг»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863766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 «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E26F60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7147E6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несение изменений в схему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699A" w:rsidRPr="00E26F60" w:rsidTr="007147E6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C699A" w:rsidRPr="00E26F60" w:rsidTr="00863766">
        <w:trPr>
          <w:trHeight w:val="6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E26F60" w:rsidRDefault="004C699A" w:rsidP="008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26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4C699A" w:rsidRPr="00E26F60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4C699A" w:rsidRPr="00E26F60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1325C" w:rsidRPr="0081325C" w:rsidTr="00863766">
        <w:trPr>
          <w:trHeight w:val="6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81325C" w:rsidRDefault="004C699A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81325C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81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троль динамики дебиторской задолженности по неналоговым дохода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81325C" w:rsidRDefault="004C699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81325C" w:rsidRDefault="004C699A" w:rsidP="009B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C699A" w:rsidRPr="0081325C" w:rsidRDefault="004C699A" w:rsidP="009B09D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1325C" w:rsidRPr="0081325C" w:rsidTr="00863766">
        <w:trPr>
          <w:trHeight w:val="6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4C699A" w:rsidRPr="0081325C" w:rsidRDefault="0081325C" w:rsidP="000F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C699A" w:rsidRPr="0081325C" w:rsidRDefault="004C699A" w:rsidP="00D42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81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Дебиторская задолженность на конец отчетного пери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699A" w:rsidRPr="0081325C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699A" w:rsidRPr="0081325C" w:rsidRDefault="004C699A" w:rsidP="00D4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C699A" w:rsidRPr="0081325C" w:rsidRDefault="004C699A" w:rsidP="008637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</w:tbl>
    <w:p w:rsidR="00DD030E" w:rsidRPr="0081325C" w:rsidRDefault="00DD030E" w:rsidP="00DD03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25C">
        <w:rPr>
          <w:rFonts w:ascii="Times New Roman" w:hAnsi="Times New Roman" w:cs="Times New Roman"/>
          <w:sz w:val="24"/>
          <w:szCs w:val="24"/>
        </w:rPr>
        <w:t>»</w:t>
      </w:r>
      <w:r w:rsidR="00E41A8F" w:rsidRPr="0081325C">
        <w:rPr>
          <w:rFonts w:ascii="Times New Roman" w:hAnsi="Times New Roman" w:cs="Times New Roman"/>
          <w:sz w:val="24"/>
          <w:szCs w:val="24"/>
        </w:rPr>
        <w:t>.</w:t>
      </w:r>
    </w:p>
    <w:sectPr w:rsidR="00DD030E" w:rsidRPr="0081325C" w:rsidSect="007D3FB7">
      <w:headerReference w:type="default" r:id="rId7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19" w:rsidRDefault="00A84B19" w:rsidP="00B12614">
      <w:pPr>
        <w:spacing w:after="0" w:line="240" w:lineRule="auto"/>
      </w:pPr>
      <w:r>
        <w:separator/>
      </w:r>
    </w:p>
  </w:endnote>
  <w:endnote w:type="continuationSeparator" w:id="0">
    <w:p w:rsidR="00A84B19" w:rsidRDefault="00A84B19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19" w:rsidRDefault="00A84B19" w:rsidP="00B12614">
      <w:pPr>
        <w:spacing w:after="0" w:line="240" w:lineRule="auto"/>
      </w:pPr>
      <w:r>
        <w:separator/>
      </w:r>
    </w:p>
  </w:footnote>
  <w:footnote w:type="continuationSeparator" w:id="0">
    <w:p w:rsidR="00A84B19" w:rsidRDefault="00A84B19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7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4B2F" w:rsidRPr="00CD059A" w:rsidRDefault="004B4B2F">
        <w:pPr>
          <w:pStyle w:val="a8"/>
          <w:jc w:val="center"/>
          <w:rPr>
            <w:rFonts w:ascii="Times New Roman" w:hAnsi="Times New Roman" w:cs="Times New Roman"/>
          </w:rPr>
        </w:pPr>
        <w:r w:rsidRPr="00CD059A">
          <w:rPr>
            <w:rFonts w:ascii="Times New Roman" w:hAnsi="Times New Roman" w:cs="Times New Roman"/>
          </w:rPr>
          <w:fldChar w:fldCharType="begin"/>
        </w:r>
        <w:r w:rsidRPr="00CD059A">
          <w:rPr>
            <w:rFonts w:ascii="Times New Roman" w:hAnsi="Times New Roman" w:cs="Times New Roman"/>
          </w:rPr>
          <w:instrText>PAGE   \* MERGEFORMAT</w:instrText>
        </w:r>
        <w:r w:rsidRPr="00CD059A">
          <w:rPr>
            <w:rFonts w:ascii="Times New Roman" w:hAnsi="Times New Roman" w:cs="Times New Roman"/>
          </w:rPr>
          <w:fldChar w:fldCharType="separate"/>
        </w:r>
        <w:r w:rsidR="000D7FA5">
          <w:rPr>
            <w:rFonts w:ascii="Times New Roman" w:hAnsi="Times New Roman" w:cs="Times New Roman"/>
            <w:noProof/>
          </w:rPr>
          <w:t>18</w:t>
        </w:r>
        <w:r w:rsidRPr="00CD059A">
          <w:rPr>
            <w:rFonts w:ascii="Times New Roman" w:hAnsi="Times New Roman" w:cs="Times New Roman"/>
          </w:rPr>
          <w:fldChar w:fldCharType="end"/>
        </w:r>
      </w:p>
    </w:sdtContent>
  </w:sdt>
  <w:p w:rsidR="004B4B2F" w:rsidRDefault="004B4B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2F"/>
    <w:rsid w:val="000022DF"/>
    <w:rsid w:val="00014A03"/>
    <w:rsid w:val="00017CB2"/>
    <w:rsid w:val="000212DC"/>
    <w:rsid w:val="00022A3F"/>
    <w:rsid w:val="000233F4"/>
    <w:rsid w:val="0002622A"/>
    <w:rsid w:val="00026E28"/>
    <w:rsid w:val="000273AD"/>
    <w:rsid w:val="00042026"/>
    <w:rsid w:val="000443B4"/>
    <w:rsid w:val="00054232"/>
    <w:rsid w:val="00061FF1"/>
    <w:rsid w:val="000702B7"/>
    <w:rsid w:val="00072AD9"/>
    <w:rsid w:val="00072CDE"/>
    <w:rsid w:val="000742BC"/>
    <w:rsid w:val="00081CA0"/>
    <w:rsid w:val="000855FD"/>
    <w:rsid w:val="00085E51"/>
    <w:rsid w:val="000C36C4"/>
    <w:rsid w:val="000C67F2"/>
    <w:rsid w:val="000D366D"/>
    <w:rsid w:val="000D7106"/>
    <w:rsid w:val="000D7FA5"/>
    <w:rsid w:val="000F2A4E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30584"/>
    <w:rsid w:val="001466CD"/>
    <w:rsid w:val="00156508"/>
    <w:rsid w:val="00163A68"/>
    <w:rsid w:val="00163E08"/>
    <w:rsid w:val="00164129"/>
    <w:rsid w:val="001648F8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1E470C"/>
    <w:rsid w:val="00203FA0"/>
    <w:rsid w:val="0021331A"/>
    <w:rsid w:val="00215C86"/>
    <w:rsid w:val="00224D0B"/>
    <w:rsid w:val="00224F03"/>
    <w:rsid w:val="00225B0D"/>
    <w:rsid w:val="00232441"/>
    <w:rsid w:val="00234308"/>
    <w:rsid w:val="002363AA"/>
    <w:rsid w:val="002366C5"/>
    <w:rsid w:val="00242D2D"/>
    <w:rsid w:val="00247FAF"/>
    <w:rsid w:val="00256981"/>
    <w:rsid w:val="00257042"/>
    <w:rsid w:val="00257A26"/>
    <w:rsid w:val="00277CD3"/>
    <w:rsid w:val="00283A96"/>
    <w:rsid w:val="00284909"/>
    <w:rsid w:val="002A1FA1"/>
    <w:rsid w:val="002B71B0"/>
    <w:rsid w:val="002B7387"/>
    <w:rsid w:val="002C0E7C"/>
    <w:rsid w:val="002D4B0F"/>
    <w:rsid w:val="002E4422"/>
    <w:rsid w:val="002E5219"/>
    <w:rsid w:val="002F61A2"/>
    <w:rsid w:val="00305F23"/>
    <w:rsid w:val="0030726E"/>
    <w:rsid w:val="00312F90"/>
    <w:rsid w:val="00320534"/>
    <w:rsid w:val="0032217A"/>
    <w:rsid w:val="003249D0"/>
    <w:rsid w:val="003270E7"/>
    <w:rsid w:val="00331A44"/>
    <w:rsid w:val="00331F31"/>
    <w:rsid w:val="00336B27"/>
    <w:rsid w:val="00337729"/>
    <w:rsid w:val="0034415F"/>
    <w:rsid w:val="00350204"/>
    <w:rsid w:val="003577C5"/>
    <w:rsid w:val="00360F53"/>
    <w:rsid w:val="003673FF"/>
    <w:rsid w:val="0037134E"/>
    <w:rsid w:val="003848C0"/>
    <w:rsid w:val="003878F5"/>
    <w:rsid w:val="00393B06"/>
    <w:rsid w:val="003A23EF"/>
    <w:rsid w:val="003A2C5C"/>
    <w:rsid w:val="003A6316"/>
    <w:rsid w:val="003A66C8"/>
    <w:rsid w:val="003A730E"/>
    <w:rsid w:val="003B3DA3"/>
    <w:rsid w:val="003B607B"/>
    <w:rsid w:val="003C0AD0"/>
    <w:rsid w:val="003C1B03"/>
    <w:rsid w:val="003C33E7"/>
    <w:rsid w:val="003D1324"/>
    <w:rsid w:val="003D2465"/>
    <w:rsid w:val="003D4167"/>
    <w:rsid w:val="003D42CD"/>
    <w:rsid w:val="003E265A"/>
    <w:rsid w:val="003E2FA3"/>
    <w:rsid w:val="003E4EF7"/>
    <w:rsid w:val="003F4D15"/>
    <w:rsid w:val="00411551"/>
    <w:rsid w:val="00424AA8"/>
    <w:rsid w:val="00426092"/>
    <w:rsid w:val="004443EB"/>
    <w:rsid w:val="00464EE6"/>
    <w:rsid w:val="004857DF"/>
    <w:rsid w:val="0049202F"/>
    <w:rsid w:val="004B4B2F"/>
    <w:rsid w:val="004C699A"/>
    <w:rsid w:val="004D66EB"/>
    <w:rsid w:val="004E0E5D"/>
    <w:rsid w:val="004E1451"/>
    <w:rsid w:val="004E4C6D"/>
    <w:rsid w:val="004F207C"/>
    <w:rsid w:val="004F666E"/>
    <w:rsid w:val="005049FD"/>
    <w:rsid w:val="005070B3"/>
    <w:rsid w:val="0052359C"/>
    <w:rsid w:val="00525714"/>
    <w:rsid w:val="00535BEF"/>
    <w:rsid w:val="00543712"/>
    <w:rsid w:val="005444A2"/>
    <w:rsid w:val="0054729F"/>
    <w:rsid w:val="00551330"/>
    <w:rsid w:val="0055556A"/>
    <w:rsid w:val="00556463"/>
    <w:rsid w:val="005679DE"/>
    <w:rsid w:val="00570A0B"/>
    <w:rsid w:val="00594BD6"/>
    <w:rsid w:val="005A0FD1"/>
    <w:rsid w:val="005A1045"/>
    <w:rsid w:val="005A1746"/>
    <w:rsid w:val="005A4C52"/>
    <w:rsid w:val="005A6511"/>
    <w:rsid w:val="005A7301"/>
    <w:rsid w:val="005B0593"/>
    <w:rsid w:val="005B1E51"/>
    <w:rsid w:val="005B510E"/>
    <w:rsid w:val="005D63E1"/>
    <w:rsid w:val="005D7113"/>
    <w:rsid w:val="005E0BA8"/>
    <w:rsid w:val="005F089F"/>
    <w:rsid w:val="005F14D5"/>
    <w:rsid w:val="005F5680"/>
    <w:rsid w:val="00606B01"/>
    <w:rsid w:val="0061253B"/>
    <w:rsid w:val="00612C96"/>
    <w:rsid w:val="006134C3"/>
    <w:rsid w:val="00615AF6"/>
    <w:rsid w:val="006163D0"/>
    <w:rsid w:val="0062150F"/>
    <w:rsid w:val="00625D3F"/>
    <w:rsid w:val="00643BFF"/>
    <w:rsid w:val="006809E9"/>
    <w:rsid w:val="00683E3F"/>
    <w:rsid w:val="00685202"/>
    <w:rsid w:val="00686950"/>
    <w:rsid w:val="006A52B8"/>
    <w:rsid w:val="006A53FE"/>
    <w:rsid w:val="006A55DF"/>
    <w:rsid w:val="006A713A"/>
    <w:rsid w:val="006A7160"/>
    <w:rsid w:val="006B3D97"/>
    <w:rsid w:val="006B7978"/>
    <w:rsid w:val="006B7DA8"/>
    <w:rsid w:val="006C080B"/>
    <w:rsid w:val="006C3CDE"/>
    <w:rsid w:val="006C414E"/>
    <w:rsid w:val="006C52C7"/>
    <w:rsid w:val="006C5BDB"/>
    <w:rsid w:val="006D2C5F"/>
    <w:rsid w:val="006D51F3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17A1"/>
    <w:rsid w:val="007147E6"/>
    <w:rsid w:val="0071674A"/>
    <w:rsid w:val="0071741A"/>
    <w:rsid w:val="00721C49"/>
    <w:rsid w:val="00730D0B"/>
    <w:rsid w:val="007327C7"/>
    <w:rsid w:val="00733FB5"/>
    <w:rsid w:val="0074408B"/>
    <w:rsid w:val="00747D1E"/>
    <w:rsid w:val="007620FA"/>
    <w:rsid w:val="00765CFF"/>
    <w:rsid w:val="007777BB"/>
    <w:rsid w:val="00782CDE"/>
    <w:rsid w:val="00782E48"/>
    <w:rsid w:val="00784F7F"/>
    <w:rsid w:val="00787383"/>
    <w:rsid w:val="00790FD7"/>
    <w:rsid w:val="00792098"/>
    <w:rsid w:val="00795859"/>
    <w:rsid w:val="007A014E"/>
    <w:rsid w:val="007A2C3A"/>
    <w:rsid w:val="007A3CA5"/>
    <w:rsid w:val="007B5A29"/>
    <w:rsid w:val="007B6302"/>
    <w:rsid w:val="007C2577"/>
    <w:rsid w:val="007D12F7"/>
    <w:rsid w:val="007D3FB7"/>
    <w:rsid w:val="007D5763"/>
    <w:rsid w:val="007F07F7"/>
    <w:rsid w:val="008038B1"/>
    <w:rsid w:val="0081325C"/>
    <w:rsid w:val="008347CB"/>
    <w:rsid w:val="00834E70"/>
    <w:rsid w:val="00863766"/>
    <w:rsid w:val="0086466E"/>
    <w:rsid w:val="008754E8"/>
    <w:rsid w:val="00882DA9"/>
    <w:rsid w:val="00883B30"/>
    <w:rsid w:val="00885BD2"/>
    <w:rsid w:val="00890508"/>
    <w:rsid w:val="00894F89"/>
    <w:rsid w:val="008B3C99"/>
    <w:rsid w:val="008B797D"/>
    <w:rsid w:val="008C04FB"/>
    <w:rsid w:val="008C51CF"/>
    <w:rsid w:val="008C557F"/>
    <w:rsid w:val="008C5D0E"/>
    <w:rsid w:val="008E1556"/>
    <w:rsid w:val="008E7D43"/>
    <w:rsid w:val="008F116A"/>
    <w:rsid w:val="008F4871"/>
    <w:rsid w:val="00900812"/>
    <w:rsid w:val="00900F2D"/>
    <w:rsid w:val="0091600D"/>
    <w:rsid w:val="0092072D"/>
    <w:rsid w:val="00923275"/>
    <w:rsid w:val="009276AF"/>
    <w:rsid w:val="009278AE"/>
    <w:rsid w:val="009304BF"/>
    <w:rsid w:val="00932EAA"/>
    <w:rsid w:val="00937FE1"/>
    <w:rsid w:val="009426E5"/>
    <w:rsid w:val="009508C1"/>
    <w:rsid w:val="009524DA"/>
    <w:rsid w:val="00956257"/>
    <w:rsid w:val="00965C14"/>
    <w:rsid w:val="00970969"/>
    <w:rsid w:val="00987263"/>
    <w:rsid w:val="009A09CB"/>
    <w:rsid w:val="009A0A94"/>
    <w:rsid w:val="009A2EED"/>
    <w:rsid w:val="009B09DA"/>
    <w:rsid w:val="009C47AA"/>
    <w:rsid w:val="009D133C"/>
    <w:rsid w:val="009E0518"/>
    <w:rsid w:val="009E0DE4"/>
    <w:rsid w:val="009E345E"/>
    <w:rsid w:val="009E44CC"/>
    <w:rsid w:val="009E6613"/>
    <w:rsid w:val="009F442E"/>
    <w:rsid w:val="009F7BFA"/>
    <w:rsid w:val="00A13BF1"/>
    <w:rsid w:val="00A14A37"/>
    <w:rsid w:val="00A15941"/>
    <w:rsid w:val="00A16F39"/>
    <w:rsid w:val="00A235C1"/>
    <w:rsid w:val="00A23ED2"/>
    <w:rsid w:val="00A315C2"/>
    <w:rsid w:val="00A325E7"/>
    <w:rsid w:val="00A44C1B"/>
    <w:rsid w:val="00A44F14"/>
    <w:rsid w:val="00A51C4A"/>
    <w:rsid w:val="00A629F0"/>
    <w:rsid w:val="00A64EDF"/>
    <w:rsid w:val="00A706E5"/>
    <w:rsid w:val="00A714ED"/>
    <w:rsid w:val="00A75893"/>
    <w:rsid w:val="00A80C17"/>
    <w:rsid w:val="00A84B19"/>
    <w:rsid w:val="00A853C0"/>
    <w:rsid w:val="00A86B5D"/>
    <w:rsid w:val="00A92007"/>
    <w:rsid w:val="00A94BBE"/>
    <w:rsid w:val="00A965EB"/>
    <w:rsid w:val="00AA68A6"/>
    <w:rsid w:val="00AB12BF"/>
    <w:rsid w:val="00AB349E"/>
    <w:rsid w:val="00AB5635"/>
    <w:rsid w:val="00AD0D03"/>
    <w:rsid w:val="00AD68CF"/>
    <w:rsid w:val="00AD6FFF"/>
    <w:rsid w:val="00AE5579"/>
    <w:rsid w:val="00AF0D53"/>
    <w:rsid w:val="00AF4550"/>
    <w:rsid w:val="00AF4AE2"/>
    <w:rsid w:val="00B003AC"/>
    <w:rsid w:val="00B02AC0"/>
    <w:rsid w:val="00B0382F"/>
    <w:rsid w:val="00B079C5"/>
    <w:rsid w:val="00B07D9A"/>
    <w:rsid w:val="00B11C38"/>
    <w:rsid w:val="00B12614"/>
    <w:rsid w:val="00B23803"/>
    <w:rsid w:val="00B30487"/>
    <w:rsid w:val="00B30B9C"/>
    <w:rsid w:val="00B32185"/>
    <w:rsid w:val="00B362CD"/>
    <w:rsid w:val="00B41130"/>
    <w:rsid w:val="00B54610"/>
    <w:rsid w:val="00B615A2"/>
    <w:rsid w:val="00B660AB"/>
    <w:rsid w:val="00B739FF"/>
    <w:rsid w:val="00B745A0"/>
    <w:rsid w:val="00B86963"/>
    <w:rsid w:val="00B93554"/>
    <w:rsid w:val="00B954F1"/>
    <w:rsid w:val="00BA2DDB"/>
    <w:rsid w:val="00BA38E3"/>
    <w:rsid w:val="00BA7A28"/>
    <w:rsid w:val="00BB449C"/>
    <w:rsid w:val="00BB6C1E"/>
    <w:rsid w:val="00BC0151"/>
    <w:rsid w:val="00BC41E4"/>
    <w:rsid w:val="00BC6718"/>
    <w:rsid w:val="00BD05A8"/>
    <w:rsid w:val="00BD3CA6"/>
    <w:rsid w:val="00BD730D"/>
    <w:rsid w:val="00BE4211"/>
    <w:rsid w:val="00BF1732"/>
    <w:rsid w:val="00BF2650"/>
    <w:rsid w:val="00C01406"/>
    <w:rsid w:val="00C13B5F"/>
    <w:rsid w:val="00C16329"/>
    <w:rsid w:val="00C17342"/>
    <w:rsid w:val="00C22132"/>
    <w:rsid w:val="00C25541"/>
    <w:rsid w:val="00C33B56"/>
    <w:rsid w:val="00C37D7F"/>
    <w:rsid w:val="00C529F3"/>
    <w:rsid w:val="00C8302D"/>
    <w:rsid w:val="00C84BF3"/>
    <w:rsid w:val="00C84E6F"/>
    <w:rsid w:val="00C853DC"/>
    <w:rsid w:val="00C965CA"/>
    <w:rsid w:val="00CB31EC"/>
    <w:rsid w:val="00CB45D6"/>
    <w:rsid w:val="00CC1556"/>
    <w:rsid w:val="00CC4C63"/>
    <w:rsid w:val="00CC69E0"/>
    <w:rsid w:val="00CD059A"/>
    <w:rsid w:val="00CD76E1"/>
    <w:rsid w:val="00CE05B7"/>
    <w:rsid w:val="00CE0733"/>
    <w:rsid w:val="00CE2F9A"/>
    <w:rsid w:val="00CE32A0"/>
    <w:rsid w:val="00CF1207"/>
    <w:rsid w:val="00D01198"/>
    <w:rsid w:val="00D1723C"/>
    <w:rsid w:val="00D308FF"/>
    <w:rsid w:val="00D36142"/>
    <w:rsid w:val="00D37DF6"/>
    <w:rsid w:val="00D42A07"/>
    <w:rsid w:val="00D47C87"/>
    <w:rsid w:val="00D65A11"/>
    <w:rsid w:val="00D674E9"/>
    <w:rsid w:val="00D70AA3"/>
    <w:rsid w:val="00D726B9"/>
    <w:rsid w:val="00D72891"/>
    <w:rsid w:val="00D80851"/>
    <w:rsid w:val="00D81CED"/>
    <w:rsid w:val="00D862A0"/>
    <w:rsid w:val="00D87742"/>
    <w:rsid w:val="00D91F69"/>
    <w:rsid w:val="00D94A1D"/>
    <w:rsid w:val="00D95BFA"/>
    <w:rsid w:val="00DA4248"/>
    <w:rsid w:val="00DB08D7"/>
    <w:rsid w:val="00DB513B"/>
    <w:rsid w:val="00DB6A26"/>
    <w:rsid w:val="00DB6F78"/>
    <w:rsid w:val="00DC7C34"/>
    <w:rsid w:val="00DD030E"/>
    <w:rsid w:val="00DE1C08"/>
    <w:rsid w:val="00DE438E"/>
    <w:rsid w:val="00DE695A"/>
    <w:rsid w:val="00DF2C18"/>
    <w:rsid w:val="00DF3D9F"/>
    <w:rsid w:val="00E00B28"/>
    <w:rsid w:val="00E00CD2"/>
    <w:rsid w:val="00E0176A"/>
    <w:rsid w:val="00E1527C"/>
    <w:rsid w:val="00E15A0F"/>
    <w:rsid w:val="00E23842"/>
    <w:rsid w:val="00E26F60"/>
    <w:rsid w:val="00E35C2A"/>
    <w:rsid w:val="00E35D77"/>
    <w:rsid w:val="00E41A8F"/>
    <w:rsid w:val="00E626F0"/>
    <w:rsid w:val="00E6600B"/>
    <w:rsid w:val="00E66D4F"/>
    <w:rsid w:val="00E67C17"/>
    <w:rsid w:val="00E67D49"/>
    <w:rsid w:val="00E71339"/>
    <w:rsid w:val="00E8209F"/>
    <w:rsid w:val="00E859B2"/>
    <w:rsid w:val="00EA4A0B"/>
    <w:rsid w:val="00EB1555"/>
    <w:rsid w:val="00EB41D4"/>
    <w:rsid w:val="00EB63C8"/>
    <w:rsid w:val="00EC12A2"/>
    <w:rsid w:val="00ED5E1E"/>
    <w:rsid w:val="00EE32D4"/>
    <w:rsid w:val="00EE71AB"/>
    <w:rsid w:val="00EF2E63"/>
    <w:rsid w:val="00EF2F76"/>
    <w:rsid w:val="00EF3AAF"/>
    <w:rsid w:val="00F00FF2"/>
    <w:rsid w:val="00F26D4E"/>
    <w:rsid w:val="00F3410C"/>
    <w:rsid w:val="00F36B98"/>
    <w:rsid w:val="00F45E28"/>
    <w:rsid w:val="00F47F58"/>
    <w:rsid w:val="00F510A9"/>
    <w:rsid w:val="00F525C2"/>
    <w:rsid w:val="00F60F82"/>
    <w:rsid w:val="00F63A51"/>
    <w:rsid w:val="00F95B31"/>
    <w:rsid w:val="00FA4B25"/>
    <w:rsid w:val="00FB1B09"/>
    <w:rsid w:val="00FC454F"/>
    <w:rsid w:val="00FD5C0A"/>
    <w:rsid w:val="00FE0D9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D1EA5-182A-408E-93E7-3967BDF0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C143-A9AD-4318-A6AD-A7D5292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Ким Екатерина Игоревна</cp:lastModifiedBy>
  <cp:revision>3</cp:revision>
  <cp:lastPrinted>2025-06-18T11:15:00Z</cp:lastPrinted>
  <dcterms:created xsi:type="dcterms:W3CDTF">2025-07-02T13:56:00Z</dcterms:created>
  <dcterms:modified xsi:type="dcterms:W3CDTF">2025-07-02T13:56:00Z</dcterms:modified>
</cp:coreProperties>
</file>